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6A" w:rsidRPr="00F33934" w:rsidRDefault="0034026A" w:rsidP="0034026A">
      <w:pPr>
        <w:ind w:left="5103"/>
        <w:rPr>
          <w:sz w:val="28"/>
        </w:rPr>
      </w:pPr>
      <w:r w:rsidRPr="00F33934">
        <w:rPr>
          <w:sz w:val="28"/>
        </w:rPr>
        <w:t>Додаток 7</w:t>
      </w:r>
    </w:p>
    <w:p w:rsidR="0034026A" w:rsidRPr="00F33934" w:rsidRDefault="0034026A" w:rsidP="0034026A">
      <w:pPr>
        <w:ind w:left="5103"/>
        <w:rPr>
          <w:sz w:val="28"/>
        </w:rPr>
      </w:pPr>
      <w:r w:rsidRPr="00F33934">
        <w:rPr>
          <w:sz w:val="28"/>
        </w:rPr>
        <w:t>до розпорядження голови</w:t>
      </w:r>
    </w:p>
    <w:p w:rsidR="0034026A" w:rsidRPr="00F33934" w:rsidRDefault="0034026A" w:rsidP="0034026A">
      <w:pPr>
        <w:tabs>
          <w:tab w:val="left" w:pos="4536"/>
        </w:tabs>
        <w:ind w:left="5103"/>
        <w:rPr>
          <w:sz w:val="28"/>
        </w:rPr>
      </w:pPr>
      <w:r w:rsidRPr="00F33934">
        <w:rPr>
          <w:sz w:val="28"/>
        </w:rPr>
        <w:t>обласної державної адміністрації</w:t>
      </w:r>
    </w:p>
    <w:p w:rsidR="0034026A" w:rsidRPr="00F33934" w:rsidRDefault="00F33934" w:rsidP="0034026A">
      <w:pPr>
        <w:ind w:left="4395" w:firstLine="708"/>
        <w:jc w:val="both"/>
        <w:rPr>
          <w:b/>
          <w:sz w:val="28"/>
          <w:szCs w:val="28"/>
        </w:rPr>
      </w:pPr>
      <w:r w:rsidRPr="00F33934">
        <w:rPr>
          <w:sz w:val="28"/>
          <w:szCs w:val="28"/>
        </w:rPr>
        <w:t>28 вересня 2021 р. № 930</w:t>
      </w:r>
    </w:p>
    <w:p w:rsidR="0034026A" w:rsidRPr="00F33934" w:rsidRDefault="0034026A" w:rsidP="0034026A">
      <w:pPr>
        <w:tabs>
          <w:tab w:val="center" w:pos="4677"/>
          <w:tab w:val="right" w:pos="9355"/>
        </w:tabs>
        <w:rPr>
          <w:rFonts w:eastAsia="Calibri"/>
          <w:b/>
          <w:bCs/>
          <w:sz w:val="28"/>
          <w:szCs w:val="28"/>
          <w:lang w:eastAsia="en-US"/>
        </w:rPr>
      </w:pPr>
    </w:p>
    <w:p w:rsidR="0099020A" w:rsidRPr="00F33934" w:rsidRDefault="0099020A" w:rsidP="0099020A">
      <w:pPr>
        <w:tabs>
          <w:tab w:val="center" w:pos="4677"/>
          <w:tab w:val="right" w:pos="9355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F33934">
        <w:rPr>
          <w:rFonts w:eastAsia="Calibri"/>
          <w:bCs/>
          <w:sz w:val="28"/>
          <w:szCs w:val="28"/>
          <w:lang w:eastAsia="en-US"/>
        </w:rPr>
        <w:t>СКЛАД</w:t>
      </w:r>
    </w:p>
    <w:p w:rsidR="0099020A" w:rsidRPr="00F33934" w:rsidRDefault="0099020A" w:rsidP="0099020A">
      <w:pPr>
        <w:jc w:val="center"/>
        <w:rPr>
          <w:rFonts w:eastAsia="Calibri"/>
          <w:sz w:val="28"/>
          <w:szCs w:val="28"/>
          <w:lang w:eastAsia="en-US"/>
        </w:rPr>
      </w:pPr>
      <w:r w:rsidRPr="00F33934">
        <w:rPr>
          <w:rFonts w:eastAsia="Calibri"/>
          <w:sz w:val="28"/>
          <w:szCs w:val="28"/>
          <w:lang w:eastAsia="en-US"/>
        </w:rPr>
        <w:t>Міжвідомчої ради з питань сім’ї, гендерної рівності, запобігання та протидії домашньому насильству та протидії торгівлі людьми</w:t>
      </w:r>
    </w:p>
    <w:p w:rsidR="0099020A" w:rsidRPr="00F33934" w:rsidRDefault="0099020A" w:rsidP="0099020A">
      <w:pPr>
        <w:tabs>
          <w:tab w:val="left" w:pos="4536"/>
          <w:tab w:val="left" w:pos="5500"/>
        </w:tabs>
        <w:ind w:left="5387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314157" w:rsidRPr="00F33934" w:rsidTr="00F20D42">
        <w:trPr>
          <w:trHeight w:val="860"/>
        </w:trPr>
        <w:tc>
          <w:tcPr>
            <w:tcW w:w="3119" w:type="dxa"/>
            <w:hideMark/>
          </w:tcPr>
          <w:p w:rsidR="009769F1" w:rsidRPr="00F33934" w:rsidRDefault="009769F1" w:rsidP="0034026A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ЕРСТЮК</w:t>
            </w:r>
            <w:r w:rsidR="00E15817" w:rsidRPr="00F3393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9020A" w:rsidRPr="00F33934" w:rsidRDefault="00E15817" w:rsidP="0034026A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Жанна Володимирівна</w:t>
            </w:r>
          </w:p>
        </w:tc>
        <w:tc>
          <w:tcPr>
            <w:tcW w:w="6237" w:type="dxa"/>
            <w:hideMark/>
          </w:tcPr>
          <w:p w:rsidR="0099020A" w:rsidRPr="00F33934" w:rsidRDefault="0099020A" w:rsidP="0034026A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аступник голови обласної державної адміністрації, </w:t>
            </w:r>
            <w:r w:rsidRPr="00F33934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голова ради;</w:t>
            </w:r>
          </w:p>
        </w:tc>
      </w:tr>
      <w:tr w:rsidR="0099020A" w:rsidRPr="00F33934" w:rsidTr="00F20D42">
        <w:trPr>
          <w:trHeight w:val="1010"/>
        </w:trPr>
        <w:tc>
          <w:tcPr>
            <w:tcW w:w="3119" w:type="dxa"/>
            <w:hideMark/>
          </w:tcPr>
          <w:p w:rsidR="00B66064" w:rsidRPr="00F33934" w:rsidRDefault="00B66064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ШЕМЕЦЬ </w:t>
            </w:r>
          </w:p>
          <w:p w:rsidR="0099020A" w:rsidRPr="00F33934" w:rsidRDefault="00B66064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Андрій Миколайович</w:t>
            </w:r>
            <w:r w:rsidR="003E7340" w:rsidRPr="00F33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99020A" w:rsidRPr="00F33934" w:rsidRDefault="0099020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директор Департаменту сім’ї, молоді та спорту обласної державної адміністрації, </w:t>
            </w:r>
            <w:r w:rsidRPr="00F33934">
              <w:rPr>
                <w:rFonts w:eastAsia="Calibri"/>
                <w:i/>
                <w:sz w:val="28"/>
                <w:szCs w:val="28"/>
                <w:lang w:eastAsia="en-US"/>
              </w:rPr>
              <w:t>заступник голови ради;</w:t>
            </w:r>
          </w:p>
        </w:tc>
      </w:tr>
      <w:tr w:rsidR="0099020A" w:rsidRPr="00F33934" w:rsidTr="00F20D42">
        <w:trPr>
          <w:trHeight w:val="1649"/>
        </w:trPr>
        <w:tc>
          <w:tcPr>
            <w:tcW w:w="3119" w:type="dxa"/>
            <w:hideMark/>
          </w:tcPr>
          <w:p w:rsidR="0099020A" w:rsidRPr="00F33934" w:rsidRDefault="0099020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НАГОРНА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Руслана Василівна</w:t>
            </w:r>
          </w:p>
        </w:tc>
        <w:tc>
          <w:tcPr>
            <w:tcW w:w="6237" w:type="dxa"/>
            <w:hideMark/>
          </w:tcPr>
          <w:p w:rsidR="0099020A" w:rsidRPr="00F33934" w:rsidRDefault="0099020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начальник відділу з питань сім’ї та гендерної політики управління у справах сім’ї та молоді Департаменту сім’ї, молоді та спорту обласної державної адміністрації, </w:t>
            </w:r>
            <w:r w:rsidRPr="00F33934">
              <w:rPr>
                <w:rFonts w:eastAsia="Calibri"/>
                <w:i/>
                <w:sz w:val="28"/>
                <w:szCs w:val="28"/>
                <w:lang w:eastAsia="en-US"/>
              </w:rPr>
              <w:t>секретар ради;</w:t>
            </w:r>
          </w:p>
        </w:tc>
      </w:tr>
      <w:tr w:rsidR="0034026A" w:rsidRPr="00F33934" w:rsidTr="00F20D42">
        <w:tc>
          <w:tcPr>
            <w:tcW w:w="3119" w:type="dxa"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АНТОНЕНКО                               Олена Михайлівна</w:t>
            </w:r>
          </w:p>
          <w:p w:rsidR="0034026A" w:rsidRPr="00F33934" w:rsidRDefault="0034026A" w:rsidP="0034026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sz w:val="28"/>
                <w:szCs w:val="28"/>
              </w:rPr>
              <w:t xml:space="preserve">директор </w:t>
            </w:r>
            <w:r w:rsidRPr="00F33934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Навчально-методичного центру психологічної служби у системі освіти Чернігівської області </w:t>
            </w:r>
            <w:r w:rsidRPr="00F33934">
              <w:rPr>
                <w:sz w:val="28"/>
                <w:szCs w:val="28"/>
              </w:rPr>
              <w:t>Чернігівського обласного інституту післядипломної педагогічної освіти імені К.Д.Ушинського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 (за згодою)</w:t>
            </w:r>
            <w:r w:rsidRPr="00F33934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4026A" w:rsidRPr="00F33934" w:rsidTr="00F20D42">
        <w:trPr>
          <w:trHeight w:val="1723"/>
        </w:trPr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БОЙКО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Володимир Миколайович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директор Комунального закладу «Центр перепідготовки та підвищення кваліфікації працівників органів державної влади, місцевого самоврядування, керівників державних підприємств, установ і організацій» (за згодою);</w:t>
            </w:r>
          </w:p>
        </w:tc>
      </w:tr>
      <w:tr w:rsidR="0034026A" w:rsidRPr="00F33934" w:rsidTr="00F20D42">
        <w:trPr>
          <w:trHeight w:val="1936"/>
        </w:trPr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БОРИСЕНКО</w:t>
            </w:r>
          </w:p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Лариса Василі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sz w:val="28"/>
                <w:szCs w:val="28"/>
                <w:shd w:val="clear" w:color="auto" w:fill="FFFFFF"/>
              </w:rPr>
              <w:t>старший інспектор з особливих доручень відділу уповноважених з контролю за дотриманням прав людини в поліцейській діяльності (з дислокацією в Чернігівській області) Управління дотримання прав людини Національної поліції України (за згодою);</w:t>
            </w:r>
          </w:p>
        </w:tc>
      </w:tr>
      <w:tr w:rsidR="0034026A" w:rsidRPr="00F33934" w:rsidTr="00F20D42">
        <w:trPr>
          <w:trHeight w:val="1025"/>
        </w:trPr>
        <w:tc>
          <w:tcPr>
            <w:tcW w:w="3119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ДУСЬ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Тетяна Валерії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заступник начальника Головного управління статистики у Чернігівській області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(за згодою);</w:t>
            </w:r>
          </w:p>
        </w:tc>
      </w:tr>
      <w:tr w:rsidR="0034026A" w:rsidRPr="00F33934" w:rsidTr="00F20D42">
        <w:trPr>
          <w:trHeight w:val="1013"/>
        </w:trPr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ЖМАКА</w:t>
            </w:r>
          </w:p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Ірина Миколаївна</w:t>
            </w:r>
          </w:p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7D43B4" w:rsidRPr="00F33934" w:rsidRDefault="0034026A" w:rsidP="00F20D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регіональний представник Уповноваженого Верховної Ради України з прав людини в Чернігівській області (за згодою);</w:t>
            </w:r>
          </w:p>
        </w:tc>
      </w:tr>
      <w:tr w:rsidR="0034026A" w:rsidRPr="00F33934" w:rsidTr="00F20D42">
        <w:trPr>
          <w:trHeight w:val="503"/>
        </w:trPr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ЗАЇКА</w:t>
            </w:r>
          </w:p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Юлія Анатолії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радник голови Чернігівської обласної державної адміністрації на громадських засадах з питань 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lastRenderedPageBreak/>
              <w:t>забезпечення рівних прав та можливостей жінок і чоловіків (за згодою);</w:t>
            </w:r>
          </w:p>
        </w:tc>
      </w:tr>
      <w:tr w:rsidR="0034026A" w:rsidRPr="00F33934" w:rsidTr="00F20D42">
        <w:trPr>
          <w:trHeight w:val="503"/>
        </w:trPr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МАЙ </w:t>
            </w:r>
          </w:p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Людмила Михайлівна</w:t>
            </w:r>
          </w:p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директор Департаменту культури і туризму, національностей та релігій обласної державної адміністрації (за згодою);</w:t>
            </w:r>
          </w:p>
        </w:tc>
      </w:tr>
      <w:tr w:rsidR="0034026A" w:rsidRPr="00F33934" w:rsidTr="00F20D42">
        <w:trPr>
          <w:trHeight w:val="502"/>
        </w:trPr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ЗЕЛЯК</w:t>
            </w:r>
          </w:p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Андрій Вікторович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заступник начальника управління превентивної діяльності Головного управління Національної поліції в Чернігівській області – начальник відділу дільничних офіцерів поліції (за згодою)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КОТ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Алла Анатолії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директор обласного центру соціальних служб (за згодою)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КУДРЯ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Ірина Миколаї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начальник групи реєстрації та паспортної роботи відділу прикордонного контролю штабу Чернігівського прикордонного загону (за згодою)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КУЛІКОВА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 xml:space="preserve">Наталія Олександрівна 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керівник </w:t>
            </w:r>
            <w:proofErr w:type="spellStart"/>
            <w:r w:rsidRPr="00F33934">
              <w:rPr>
                <w:rFonts w:eastAsia="Calibri"/>
                <w:sz w:val="28"/>
                <w:szCs w:val="28"/>
                <w:lang w:eastAsia="en-US"/>
              </w:rPr>
              <w:t>проєктів</w:t>
            </w:r>
            <w:proofErr w:type="spellEnd"/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 громадської організації «Чернігівський громадський комітет захисту прав людини» (за згодою);</w:t>
            </w:r>
          </w:p>
        </w:tc>
      </w:tr>
      <w:tr w:rsidR="0034026A" w:rsidRPr="00F33934" w:rsidTr="00F20D42">
        <w:tc>
          <w:tcPr>
            <w:tcW w:w="3119" w:type="dxa"/>
          </w:tcPr>
          <w:p w:rsidR="0034026A" w:rsidRPr="00F33934" w:rsidRDefault="0034026A" w:rsidP="0034026A">
            <w:pPr>
              <w:pStyle w:val="ab"/>
            </w:pPr>
            <w:r w:rsidRPr="00F33934">
              <w:t>ЛЕБЕДЄВА</w:t>
            </w:r>
          </w:p>
          <w:p w:rsidR="0034026A" w:rsidRPr="00F33934" w:rsidRDefault="0034026A" w:rsidP="0034026A">
            <w:pPr>
              <w:pStyle w:val="ab"/>
            </w:pPr>
            <w:r w:rsidRPr="00F33934">
              <w:t>Тетяна Миколаївна</w:t>
            </w:r>
          </w:p>
        </w:tc>
        <w:tc>
          <w:tcPr>
            <w:tcW w:w="6237" w:type="dxa"/>
          </w:tcPr>
          <w:p w:rsidR="0034026A" w:rsidRPr="00F33934" w:rsidRDefault="0034026A" w:rsidP="0034026A">
            <w:pPr>
              <w:pStyle w:val="ab"/>
            </w:pPr>
            <w:r w:rsidRPr="00F33934">
              <w:rPr>
                <w:shd w:val="clear" w:color="auto" w:fill="FDFDFF"/>
              </w:rPr>
              <w:t xml:space="preserve">начальник відділу </w:t>
            </w:r>
            <w:r w:rsidRPr="00F33934">
              <w:rPr>
                <w:bCs/>
                <w:shd w:val="clear" w:color="auto" w:fill="FDFDFF"/>
              </w:rPr>
              <w:t>управління медичними кадрами та роботи зі зверненнями громадян</w:t>
            </w:r>
            <w:r w:rsidRPr="00F33934">
              <w:t xml:space="preserve"> Управління охорони здоров’я обласної державної адміністрації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ЛУК’ЯНЕЦЬ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Ксенія Вікторі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начальник Управління Державної міграційної служби України в Чернігівській області (за згодою);</w:t>
            </w:r>
          </w:p>
        </w:tc>
      </w:tr>
      <w:tr w:rsidR="0034026A" w:rsidRPr="00F33934" w:rsidTr="00F20D42">
        <w:trPr>
          <w:trHeight w:val="1516"/>
        </w:trPr>
        <w:tc>
          <w:tcPr>
            <w:tcW w:w="3119" w:type="dxa"/>
          </w:tcPr>
          <w:p w:rsidR="0034026A" w:rsidRPr="00F33934" w:rsidRDefault="0034026A" w:rsidP="0034026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ЗІЙ</w:t>
            </w:r>
          </w:p>
          <w:p w:rsidR="0034026A" w:rsidRPr="00F33934" w:rsidRDefault="0034026A" w:rsidP="0034026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ариса Віталії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33934">
              <w:rPr>
                <w:color w:val="000000" w:themeColor="text1"/>
                <w:sz w:val="28"/>
                <w:szCs w:val="28"/>
              </w:rPr>
              <w:t>начальник відділу соціального захисту учасників АТО, ООС, постраждалих внаслідок Чорнобильської катастрофи Департаменту соціального захисту населення обласної державної адміністрації (за згодою);</w:t>
            </w:r>
          </w:p>
        </w:tc>
      </w:tr>
      <w:tr w:rsidR="0034026A" w:rsidRPr="00F33934" w:rsidTr="00F20D42">
        <w:trPr>
          <w:trHeight w:val="1078"/>
        </w:trPr>
        <w:tc>
          <w:tcPr>
            <w:tcW w:w="3119" w:type="dxa"/>
          </w:tcPr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МИЛОСЕРДОВ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Антон Борисович</w:t>
            </w:r>
          </w:p>
          <w:p w:rsidR="0034026A" w:rsidRPr="00F33934" w:rsidRDefault="0034026A" w:rsidP="003402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Style w:val="docdata"/>
                <w:sz w:val="28"/>
                <w:szCs w:val="28"/>
              </w:rPr>
              <w:t xml:space="preserve">начальник відділу міграційної поліції 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t>Головного управління Національної поліції в Чернігівській області (за згодою);</w:t>
            </w:r>
          </w:p>
        </w:tc>
      </w:tr>
      <w:tr w:rsidR="0034026A" w:rsidRPr="00F33934" w:rsidTr="00F20D42">
        <w:trPr>
          <w:trHeight w:val="1020"/>
        </w:trPr>
        <w:tc>
          <w:tcPr>
            <w:tcW w:w="3119" w:type="dxa"/>
          </w:tcPr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МИРОНЕНКО</w:t>
            </w:r>
          </w:p>
          <w:p w:rsidR="0034026A" w:rsidRPr="00F33934" w:rsidRDefault="0034026A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Володимир Володимирович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tabs>
                <w:tab w:val="left" w:pos="4395"/>
                <w:tab w:val="left" w:pos="48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начальник Відділу у Чернігівській області Міністерства у справах ветеранів України (за згодою);</w:t>
            </w:r>
          </w:p>
        </w:tc>
      </w:tr>
      <w:tr w:rsidR="0034026A" w:rsidRPr="00F33934" w:rsidTr="00F33934">
        <w:trPr>
          <w:trHeight w:val="1144"/>
        </w:trPr>
        <w:tc>
          <w:tcPr>
            <w:tcW w:w="3119" w:type="dxa"/>
            <w:hideMark/>
          </w:tcPr>
          <w:p w:rsidR="00F20D42" w:rsidRPr="00F33934" w:rsidRDefault="0034026A" w:rsidP="0034026A">
            <w:pPr>
              <w:rPr>
                <w:sz w:val="28"/>
                <w:szCs w:val="28"/>
              </w:rPr>
            </w:pPr>
            <w:r w:rsidRPr="00F33934">
              <w:rPr>
                <w:sz w:val="28"/>
                <w:szCs w:val="28"/>
              </w:rPr>
              <w:t>НАДИРОВА</w:t>
            </w:r>
            <w:r w:rsidRPr="00F33934">
              <w:rPr>
                <w:sz w:val="28"/>
                <w:szCs w:val="28"/>
              </w:rPr>
              <w:br/>
              <w:t>Наталія Гаврилівна</w:t>
            </w:r>
            <w:bookmarkStart w:id="0" w:name="_GoBack"/>
            <w:bookmarkEnd w:id="0"/>
          </w:p>
        </w:tc>
        <w:tc>
          <w:tcPr>
            <w:tcW w:w="6237" w:type="dxa"/>
            <w:hideMark/>
          </w:tcPr>
          <w:p w:rsidR="0034026A" w:rsidRPr="00F33934" w:rsidRDefault="00F33934" w:rsidP="003402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bCs/>
                <w:sz w:val="28"/>
                <w:szCs w:val="28"/>
              </w:rPr>
              <w:t xml:space="preserve">голова комітету з питань сім’ї та захисту прав дітей 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t>Громадської ради при обласній державній адміністрації (за згодою);</w:t>
            </w:r>
          </w:p>
        </w:tc>
      </w:tr>
      <w:tr w:rsidR="0034026A" w:rsidRPr="00F33934" w:rsidTr="00F20D42">
        <w:trPr>
          <w:trHeight w:val="1388"/>
        </w:trPr>
        <w:tc>
          <w:tcPr>
            <w:tcW w:w="3119" w:type="dxa"/>
            <w:hideMark/>
          </w:tcPr>
          <w:p w:rsidR="0034026A" w:rsidRPr="00F33934" w:rsidRDefault="0034026A" w:rsidP="0034026A">
            <w:pPr>
              <w:rPr>
                <w:sz w:val="28"/>
                <w:szCs w:val="28"/>
              </w:rPr>
            </w:pPr>
            <w:r w:rsidRPr="00F33934">
              <w:rPr>
                <w:sz w:val="28"/>
                <w:szCs w:val="28"/>
              </w:rPr>
              <w:t>ОГНЕНКО</w:t>
            </w:r>
          </w:p>
          <w:p w:rsidR="0034026A" w:rsidRPr="00F33934" w:rsidRDefault="0034026A" w:rsidP="0034026A">
            <w:pPr>
              <w:rPr>
                <w:sz w:val="28"/>
                <w:szCs w:val="28"/>
              </w:rPr>
            </w:pPr>
            <w:r w:rsidRPr="00F33934">
              <w:rPr>
                <w:sz w:val="28"/>
                <w:szCs w:val="28"/>
              </w:rPr>
              <w:t>Оксана Василі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34026A">
            <w:pPr>
              <w:tabs>
                <w:tab w:val="left" w:pos="4395"/>
                <w:tab w:val="left" w:pos="48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начальник відділу ювенальної превенції управління превентивної діяльності Головного управління Національної поліції в Чернігівській області (за згодою)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lastRenderedPageBreak/>
              <w:t>ОЛИФІРЕНКО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Юлія Івані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tabs>
                <w:tab w:val="left" w:pos="4395"/>
                <w:tab w:val="left" w:pos="4820"/>
              </w:tabs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заступник начальника Служби у справах дітей обласної державної адміністрації – начальник відділу соціального захисту та профілактичної роботи (за згодою); </w:t>
            </w:r>
          </w:p>
        </w:tc>
      </w:tr>
      <w:tr w:rsidR="0034026A" w:rsidRPr="00F33934" w:rsidTr="00F20D42">
        <w:trPr>
          <w:trHeight w:val="770"/>
        </w:trPr>
        <w:tc>
          <w:tcPr>
            <w:tcW w:w="3119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ПЕКУРОВСЬКА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Олена Миколаї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tabs>
                <w:tab w:val="left" w:pos="4395"/>
                <w:tab w:val="left" w:pos="4820"/>
              </w:tabs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голова</w:t>
            </w:r>
            <w:r w:rsidRPr="00F33934">
              <w:rPr>
                <w:sz w:val="24"/>
                <w:szCs w:val="24"/>
              </w:rPr>
              <w:t xml:space="preserve"> </w:t>
            </w:r>
            <w:r w:rsidRPr="00F33934">
              <w:rPr>
                <w:color w:val="000000" w:themeColor="text1"/>
                <w:sz w:val="28"/>
                <w:szCs w:val="28"/>
              </w:rPr>
              <w:t>комітету</w:t>
            </w:r>
            <w:r w:rsidRPr="00F33934">
              <w:rPr>
                <w:sz w:val="28"/>
                <w:szCs w:val="28"/>
              </w:rPr>
              <w:t xml:space="preserve"> Громадської ради при обласній державній адміністрації</w:t>
            </w:r>
            <w:r w:rsidRPr="00F33934">
              <w:rPr>
                <w:color w:val="000000" w:themeColor="text1"/>
                <w:sz w:val="28"/>
                <w:szCs w:val="28"/>
              </w:rPr>
              <w:t xml:space="preserve"> з питань гендерної політики, голова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 громадської організації «Спілка жінок Чернігівщини» (за згодою);</w:t>
            </w:r>
          </w:p>
        </w:tc>
      </w:tr>
      <w:tr w:rsidR="0034026A" w:rsidRPr="00F33934" w:rsidTr="00F20D42">
        <w:trPr>
          <w:trHeight w:val="735"/>
        </w:trPr>
        <w:tc>
          <w:tcPr>
            <w:tcW w:w="3119" w:type="dxa"/>
            <w:hideMark/>
          </w:tcPr>
          <w:p w:rsidR="0034026A" w:rsidRPr="00F33934" w:rsidRDefault="0034026A" w:rsidP="00F20D42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F33934">
              <w:rPr>
                <w:rFonts w:eastAsia="Calibri"/>
                <w:sz w:val="28"/>
                <w:szCs w:val="28"/>
              </w:rPr>
              <w:t>СКАЛЮН</w:t>
            </w:r>
            <w:r w:rsidRPr="00F33934">
              <w:rPr>
                <w:rFonts w:eastAsia="Calibri"/>
                <w:sz w:val="28"/>
                <w:szCs w:val="28"/>
              </w:rPr>
              <w:br/>
              <w:t>Євгеній Вікторович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начальник філії Державної установи «Центр </w:t>
            </w:r>
            <w:proofErr w:type="spellStart"/>
            <w:r w:rsidRPr="00F33934">
              <w:rPr>
                <w:rFonts w:eastAsia="Calibri"/>
                <w:sz w:val="28"/>
                <w:szCs w:val="28"/>
                <w:lang w:eastAsia="en-US"/>
              </w:rPr>
              <w:t>пробації</w:t>
            </w:r>
            <w:proofErr w:type="spellEnd"/>
            <w:r w:rsidRPr="00F33934">
              <w:rPr>
                <w:rFonts w:eastAsia="Calibri"/>
                <w:sz w:val="28"/>
                <w:szCs w:val="28"/>
                <w:lang w:eastAsia="en-US"/>
              </w:rPr>
              <w:t>» в Чернігівській області (за згодою);</w:t>
            </w:r>
          </w:p>
        </w:tc>
      </w:tr>
      <w:tr w:rsidR="0034026A" w:rsidRPr="00F33934" w:rsidTr="00F20D42">
        <w:trPr>
          <w:trHeight w:val="735"/>
        </w:trPr>
        <w:tc>
          <w:tcPr>
            <w:tcW w:w="3119" w:type="dxa"/>
            <w:hideMark/>
          </w:tcPr>
          <w:p w:rsidR="0034026A" w:rsidRPr="00F33934" w:rsidRDefault="0034026A" w:rsidP="00F20D42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F33934">
              <w:rPr>
                <w:rFonts w:eastAsia="Calibri"/>
                <w:sz w:val="28"/>
                <w:szCs w:val="28"/>
              </w:rPr>
              <w:t>СЛЕЗКО</w:t>
            </w:r>
            <w:r w:rsidR="00F20D42" w:rsidRPr="00F33934">
              <w:rPr>
                <w:rFonts w:eastAsia="Calibri"/>
                <w:sz w:val="28"/>
                <w:szCs w:val="28"/>
              </w:rPr>
              <w:br/>
            </w:r>
            <w:r w:rsidRPr="00F33934">
              <w:rPr>
                <w:rFonts w:eastAsia="Calibri"/>
                <w:sz w:val="28"/>
                <w:szCs w:val="28"/>
              </w:rPr>
              <w:t>Ігор Іванович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sz w:val="28"/>
                <w:szCs w:val="28"/>
              </w:rPr>
              <w:t>заступник директора Департаменту інформаційної діяльності та комунікацій з громадськістю обласної державної адміністрації – начальник управління з питань внутрішньої політики та зв’язків з громадськістю (за згодою) ;</w:t>
            </w:r>
          </w:p>
        </w:tc>
      </w:tr>
      <w:tr w:rsidR="0034026A" w:rsidRPr="00F33934" w:rsidTr="00F20D42">
        <w:trPr>
          <w:trHeight w:val="735"/>
        </w:trPr>
        <w:tc>
          <w:tcPr>
            <w:tcW w:w="3119" w:type="dxa"/>
            <w:hideMark/>
          </w:tcPr>
          <w:p w:rsidR="0034026A" w:rsidRPr="00F33934" w:rsidRDefault="0034026A" w:rsidP="00F20D42">
            <w:pPr>
              <w:spacing w:after="40"/>
              <w:rPr>
                <w:rFonts w:eastAsia="Calibri"/>
                <w:sz w:val="28"/>
                <w:szCs w:val="28"/>
              </w:rPr>
            </w:pPr>
            <w:r w:rsidRPr="00F33934">
              <w:rPr>
                <w:rFonts w:eastAsia="Calibri"/>
                <w:sz w:val="28"/>
                <w:szCs w:val="28"/>
              </w:rPr>
              <w:t>СУПРУНЕНКО</w:t>
            </w:r>
            <w:r w:rsidR="00F20D42" w:rsidRPr="00F33934">
              <w:rPr>
                <w:rFonts w:eastAsia="Calibri"/>
                <w:sz w:val="28"/>
                <w:szCs w:val="28"/>
              </w:rPr>
              <w:br/>
            </w:r>
            <w:r w:rsidRPr="00F33934">
              <w:rPr>
                <w:rFonts w:eastAsia="Calibri"/>
                <w:sz w:val="28"/>
                <w:szCs w:val="28"/>
              </w:rPr>
              <w:t>Денис Володимирович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sz w:val="28"/>
                <w:szCs w:val="28"/>
                <w:shd w:val="clear" w:color="auto" w:fill="FFFFFF"/>
              </w:rPr>
              <w:t>старший офіцер (оперуповноважений) відділення боротьби з нелегальною міграцією відділу боротьби з транскордонною злочинністю головного оперативно-розшукового відділу Чернігівського прикордонного загону (за згодою)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ТОРЖЕВСЬКИЙ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Максим Владиславович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заступник директора Чернігівського обласного центру зайнятості (за згодою)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ФІЛАТОВА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Вікторія Олексії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tabs>
                <w:tab w:val="left" w:pos="4395"/>
                <w:tab w:val="left" w:pos="4820"/>
              </w:tabs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директор Чернігівської обласної благодійної організації «АРАТТА» (за згодою)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ХОМЕНКО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br/>
              <w:t>Ірина Іванівна</w:t>
            </w: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заступник начальника Управління </w:t>
            </w:r>
            <w:proofErr w:type="spellStart"/>
            <w:r w:rsidRPr="00F33934">
              <w:rPr>
                <w:rFonts w:eastAsia="Calibri"/>
                <w:sz w:val="28"/>
                <w:szCs w:val="28"/>
                <w:lang w:eastAsia="en-US"/>
              </w:rPr>
              <w:t>Держпраці</w:t>
            </w:r>
            <w:proofErr w:type="spellEnd"/>
            <w:r w:rsidRPr="00F33934">
              <w:rPr>
                <w:rFonts w:eastAsia="Calibri"/>
                <w:sz w:val="28"/>
                <w:szCs w:val="28"/>
                <w:lang w:eastAsia="en-US"/>
              </w:rPr>
              <w:t xml:space="preserve"> у Чернігівській області</w:t>
            </w:r>
            <w:r w:rsidR="00F20D42" w:rsidRPr="00F33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33934">
              <w:rPr>
                <w:rFonts w:eastAsia="Calibri"/>
                <w:sz w:val="28"/>
                <w:szCs w:val="28"/>
                <w:lang w:eastAsia="en-US"/>
              </w:rPr>
              <w:t>(за згодою);</w:t>
            </w:r>
          </w:p>
        </w:tc>
      </w:tr>
      <w:tr w:rsidR="0034026A" w:rsidRPr="00F33934" w:rsidTr="00F20D42">
        <w:tc>
          <w:tcPr>
            <w:tcW w:w="3119" w:type="dxa"/>
            <w:hideMark/>
          </w:tcPr>
          <w:p w:rsidR="0034026A" w:rsidRPr="00F33934" w:rsidRDefault="0034026A" w:rsidP="00F20D42">
            <w:pPr>
              <w:tabs>
                <w:tab w:val="left" w:pos="4536"/>
              </w:tabs>
              <w:spacing w:after="40"/>
              <w:rPr>
                <w:bCs/>
                <w:iCs/>
                <w:sz w:val="28"/>
                <w:szCs w:val="28"/>
              </w:rPr>
            </w:pPr>
            <w:r w:rsidRPr="00F33934">
              <w:rPr>
                <w:bCs/>
                <w:iCs/>
                <w:sz w:val="28"/>
                <w:szCs w:val="28"/>
              </w:rPr>
              <w:t>ШЕВКУН</w:t>
            </w:r>
            <w:r w:rsidR="00F20D42" w:rsidRPr="00F33934">
              <w:rPr>
                <w:bCs/>
                <w:iCs/>
                <w:sz w:val="28"/>
                <w:szCs w:val="28"/>
              </w:rPr>
              <w:br/>
            </w:r>
            <w:r w:rsidRPr="00F33934">
              <w:rPr>
                <w:bCs/>
                <w:iCs/>
                <w:sz w:val="28"/>
                <w:szCs w:val="28"/>
              </w:rPr>
              <w:t>Надія Андріївна</w:t>
            </w:r>
          </w:p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34026A" w:rsidRPr="00F33934" w:rsidRDefault="0034026A" w:rsidP="00F20D42">
            <w:pPr>
              <w:spacing w:after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3934">
              <w:rPr>
                <w:rFonts w:eastAsia="Calibri"/>
                <w:sz w:val="28"/>
                <w:szCs w:val="28"/>
                <w:lang w:eastAsia="en-US"/>
              </w:rPr>
              <w:t>начальник відділу захисту інтересів дітей та протидії насильству Чернігівської обласної прокуратури (за згодою).</w:t>
            </w:r>
          </w:p>
        </w:tc>
      </w:tr>
    </w:tbl>
    <w:p w:rsidR="0034026A" w:rsidRPr="00F33934" w:rsidRDefault="0034026A" w:rsidP="00DA2936">
      <w:pPr>
        <w:tabs>
          <w:tab w:val="left" w:pos="4536"/>
        </w:tabs>
        <w:rPr>
          <w:bCs/>
          <w:iCs/>
          <w:sz w:val="28"/>
          <w:szCs w:val="28"/>
        </w:rPr>
      </w:pPr>
    </w:p>
    <w:p w:rsidR="0034026A" w:rsidRPr="00F33934" w:rsidRDefault="0034026A" w:rsidP="00DA2936">
      <w:pPr>
        <w:tabs>
          <w:tab w:val="left" w:pos="4536"/>
        </w:tabs>
        <w:rPr>
          <w:bCs/>
          <w:iCs/>
          <w:sz w:val="28"/>
          <w:szCs w:val="28"/>
        </w:rPr>
      </w:pPr>
    </w:p>
    <w:p w:rsidR="00DA2936" w:rsidRPr="00F33934" w:rsidRDefault="00D05071" w:rsidP="00DA2936">
      <w:pPr>
        <w:tabs>
          <w:tab w:val="left" w:pos="4536"/>
        </w:tabs>
        <w:rPr>
          <w:bCs/>
          <w:iCs/>
          <w:sz w:val="28"/>
          <w:szCs w:val="28"/>
        </w:rPr>
      </w:pPr>
      <w:r w:rsidRPr="00F33934">
        <w:rPr>
          <w:bCs/>
          <w:iCs/>
          <w:sz w:val="28"/>
          <w:szCs w:val="28"/>
        </w:rPr>
        <w:t>Директор</w:t>
      </w:r>
      <w:r w:rsidR="00DA2936" w:rsidRPr="00F33934">
        <w:rPr>
          <w:bCs/>
          <w:iCs/>
          <w:sz w:val="28"/>
          <w:szCs w:val="28"/>
        </w:rPr>
        <w:t xml:space="preserve"> Департаменту сім’ї, молоді</w:t>
      </w:r>
    </w:p>
    <w:p w:rsidR="00DA2936" w:rsidRPr="00F33934" w:rsidRDefault="00DA2936" w:rsidP="00DA2936">
      <w:pPr>
        <w:tabs>
          <w:tab w:val="left" w:pos="4536"/>
          <w:tab w:val="left" w:pos="7088"/>
        </w:tabs>
        <w:rPr>
          <w:bCs/>
          <w:iCs/>
          <w:sz w:val="28"/>
          <w:szCs w:val="28"/>
        </w:rPr>
      </w:pPr>
      <w:r w:rsidRPr="00F33934">
        <w:rPr>
          <w:bCs/>
          <w:iCs/>
          <w:sz w:val="28"/>
          <w:szCs w:val="28"/>
        </w:rPr>
        <w:t xml:space="preserve">та спорту обласної державної адміністрації     </w:t>
      </w:r>
      <w:r w:rsidRPr="00F33934">
        <w:rPr>
          <w:bCs/>
          <w:iCs/>
          <w:sz w:val="28"/>
          <w:szCs w:val="28"/>
        </w:rPr>
        <w:tab/>
        <w:t>Андрій ШЕМЕЦЬ</w:t>
      </w:r>
    </w:p>
    <w:p w:rsidR="0099020A" w:rsidRPr="00F33934" w:rsidRDefault="0099020A" w:rsidP="0099020A">
      <w:pPr>
        <w:tabs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99020A" w:rsidRPr="00F33934" w:rsidSect="0034026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CE" w:rsidRDefault="00B15DCE" w:rsidP="0099020A">
      <w:r>
        <w:separator/>
      </w:r>
    </w:p>
  </w:endnote>
  <w:endnote w:type="continuationSeparator" w:id="0">
    <w:p w:rsidR="00B15DCE" w:rsidRDefault="00B15DCE" w:rsidP="0099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CE" w:rsidRDefault="00B15DCE" w:rsidP="0099020A">
      <w:r>
        <w:separator/>
      </w:r>
    </w:p>
  </w:footnote>
  <w:footnote w:type="continuationSeparator" w:id="0">
    <w:p w:rsidR="00B15DCE" w:rsidRDefault="00B15DCE" w:rsidP="0099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900A1F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6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282" w:rsidRDefault="00B15D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913926"/>
      <w:docPartObj>
        <w:docPartGallery w:val="Page Numbers (Top of Page)"/>
        <w:docPartUnique/>
      </w:docPartObj>
    </w:sdtPr>
    <w:sdtEndPr/>
    <w:sdtContent>
      <w:p w:rsidR="000B0A2E" w:rsidRDefault="00900A1F">
        <w:pPr>
          <w:pStyle w:val="a3"/>
          <w:jc w:val="center"/>
        </w:pPr>
        <w:r>
          <w:fldChar w:fldCharType="begin"/>
        </w:r>
        <w:r w:rsidR="000B0A2E">
          <w:instrText>PAGE   \* MERGEFORMAT</w:instrText>
        </w:r>
        <w:r>
          <w:fldChar w:fldCharType="separate"/>
        </w:r>
        <w:r w:rsidR="00F33934" w:rsidRPr="00F33934">
          <w:rPr>
            <w:noProof/>
            <w:lang w:val="ru-RU"/>
          </w:rPr>
          <w:t>3</w:t>
        </w:r>
        <w:r>
          <w:fldChar w:fldCharType="end"/>
        </w:r>
      </w:p>
    </w:sdtContent>
  </w:sdt>
  <w:p w:rsidR="000B0A2E" w:rsidRDefault="000B0A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2E" w:rsidRDefault="000B0A2E">
    <w:pPr>
      <w:pStyle w:val="a3"/>
    </w:pPr>
  </w:p>
  <w:p w:rsidR="00882329" w:rsidRDefault="00B15DCE" w:rsidP="0088232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69"/>
    <w:rsid w:val="00044636"/>
    <w:rsid w:val="00066E95"/>
    <w:rsid w:val="000674CB"/>
    <w:rsid w:val="000A1A25"/>
    <w:rsid w:val="000B0A2E"/>
    <w:rsid w:val="000B6832"/>
    <w:rsid w:val="000D052D"/>
    <w:rsid w:val="001165F7"/>
    <w:rsid w:val="001227CB"/>
    <w:rsid w:val="00154C57"/>
    <w:rsid w:val="001B18E4"/>
    <w:rsid w:val="001D79F8"/>
    <w:rsid w:val="00204F7E"/>
    <w:rsid w:val="002163C5"/>
    <w:rsid w:val="00234251"/>
    <w:rsid w:val="00262D23"/>
    <w:rsid w:val="002A7C2E"/>
    <w:rsid w:val="002B1E30"/>
    <w:rsid w:val="002E3231"/>
    <w:rsid w:val="002E5A85"/>
    <w:rsid w:val="002F1A85"/>
    <w:rsid w:val="00314157"/>
    <w:rsid w:val="00327C2D"/>
    <w:rsid w:val="0034026A"/>
    <w:rsid w:val="003724C5"/>
    <w:rsid w:val="00382CA4"/>
    <w:rsid w:val="00387CDA"/>
    <w:rsid w:val="00387F92"/>
    <w:rsid w:val="003954AC"/>
    <w:rsid w:val="003E7340"/>
    <w:rsid w:val="00424116"/>
    <w:rsid w:val="00445FCE"/>
    <w:rsid w:val="00455BDC"/>
    <w:rsid w:val="00467F97"/>
    <w:rsid w:val="004724A7"/>
    <w:rsid w:val="004E5E44"/>
    <w:rsid w:val="004F76CD"/>
    <w:rsid w:val="00522C4C"/>
    <w:rsid w:val="00526158"/>
    <w:rsid w:val="00527865"/>
    <w:rsid w:val="00533CA8"/>
    <w:rsid w:val="005340D8"/>
    <w:rsid w:val="0053682D"/>
    <w:rsid w:val="006427C7"/>
    <w:rsid w:val="006964DD"/>
    <w:rsid w:val="006E3B2D"/>
    <w:rsid w:val="007464B4"/>
    <w:rsid w:val="00750E25"/>
    <w:rsid w:val="0076751E"/>
    <w:rsid w:val="00770BDF"/>
    <w:rsid w:val="00790EF8"/>
    <w:rsid w:val="007B3ECC"/>
    <w:rsid w:val="007C4EA9"/>
    <w:rsid w:val="007D43B4"/>
    <w:rsid w:val="00841C13"/>
    <w:rsid w:val="00896E80"/>
    <w:rsid w:val="008A1B2D"/>
    <w:rsid w:val="00900A1F"/>
    <w:rsid w:val="00906F2E"/>
    <w:rsid w:val="0093021C"/>
    <w:rsid w:val="009310FD"/>
    <w:rsid w:val="009333F5"/>
    <w:rsid w:val="00961949"/>
    <w:rsid w:val="009769F1"/>
    <w:rsid w:val="00981C80"/>
    <w:rsid w:val="0099020A"/>
    <w:rsid w:val="009B326A"/>
    <w:rsid w:val="009D6872"/>
    <w:rsid w:val="009F5164"/>
    <w:rsid w:val="009F766D"/>
    <w:rsid w:val="00A54997"/>
    <w:rsid w:val="00AC3D08"/>
    <w:rsid w:val="00AE6A52"/>
    <w:rsid w:val="00AF1441"/>
    <w:rsid w:val="00AF6692"/>
    <w:rsid w:val="00B15DCE"/>
    <w:rsid w:val="00B66064"/>
    <w:rsid w:val="00B82A9C"/>
    <w:rsid w:val="00B87DC5"/>
    <w:rsid w:val="00B91B53"/>
    <w:rsid w:val="00BB5F28"/>
    <w:rsid w:val="00BC4911"/>
    <w:rsid w:val="00BF7169"/>
    <w:rsid w:val="00C20FA1"/>
    <w:rsid w:val="00C91927"/>
    <w:rsid w:val="00CB546E"/>
    <w:rsid w:val="00CC082F"/>
    <w:rsid w:val="00CD7809"/>
    <w:rsid w:val="00CF3256"/>
    <w:rsid w:val="00D05071"/>
    <w:rsid w:val="00D451B3"/>
    <w:rsid w:val="00D657E9"/>
    <w:rsid w:val="00D74C4E"/>
    <w:rsid w:val="00D9688A"/>
    <w:rsid w:val="00DA2936"/>
    <w:rsid w:val="00DC3892"/>
    <w:rsid w:val="00DE5252"/>
    <w:rsid w:val="00DF5F4F"/>
    <w:rsid w:val="00DF70DF"/>
    <w:rsid w:val="00E07B07"/>
    <w:rsid w:val="00E15817"/>
    <w:rsid w:val="00E55410"/>
    <w:rsid w:val="00E627CC"/>
    <w:rsid w:val="00E65AC7"/>
    <w:rsid w:val="00E83A24"/>
    <w:rsid w:val="00E93701"/>
    <w:rsid w:val="00EA0115"/>
    <w:rsid w:val="00EC7479"/>
    <w:rsid w:val="00ED02DE"/>
    <w:rsid w:val="00F20D42"/>
    <w:rsid w:val="00F33934"/>
    <w:rsid w:val="00F72D16"/>
    <w:rsid w:val="00F8347C"/>
    <w:rsid w:val="00FB4F26"/>
    <w:rsid w:val="00FE269B"/>
    <w:rsid w:val="00FE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02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2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99020A"/>
  </w:style>
  <w:style w:type="character" w:styleId="a6">
    <w:name w:val="Strong"/>
    <w:uiPriority w:val="22"/>
    <w:qFormat/>
    <w:rsid w:val="009902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0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20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9902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2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ody Text"/>
    <w:aliases w:val="Знак"/>
    <w:basedOn w:val="a"/>
    <w:link w:val="ac"/>
    <w:rsid w:val="006964DD"/>
    <w:pPr>
      <w:jc w:val="both"/>
    </w:pPr>
    <w:rPr>
      <w:sz w:val="28"/>
      <w:szCs w:val="28"/>
    </w:rPr>
  </w:style>
  <w:style w:type="character" w:customStyle="1" w:styleId="ac">
    <w:name w:val="Основной текст Знак"/>
    <w:aliases w:val="Знак Знак"/>
    <w:basedOn w:val="a0"/>
    <w:link w:val="ab"/>
    <w:rsid w:val="006964D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docdata">
    <w:name w:val="docdata"/>
    <w:aliases w:val="docy,v5,1699,bqiaagaaeyqcaaagiaiaaan+awaabywdaaaaaaaaaaaaaaaaaaaaaaaaaaaaaaaaaaaaaaaaaaaaaaaaaaaaaaaaaaaaaaaaaaaaaaaaaaaaaaaaaaaaaaaaaaaaaaaaaaaaaaaaaaaaaaaaaaaaaaaaaaaaaaaaaaaaaaaaaaaaaaaaaaaaaaaaaaaaaaaaaaaaaaaaaaaaaaaaaaaaaaaaaaaaaaaaaaaaaaaa"/>
    <w:basedOn w:val="a0"/>
    <w:rsid w:val="001D7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02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2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99020A"/>
  </w:style>
  <w:style w:type="character" w:styleId="a6">
    <w:name w:val="Strong"/>
    <w:uiPriority w:val="22"/>
    <w:qFormat/>
    <w:rsid w:val="009902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0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20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9902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2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ody Text"/>
    <w:aliases w:val="Знак"/>
    <w:basedOn w:val="a"/>
    <w:link w:val="ac"/>
    <w:rsid w:val="006964DD"/>
    <w:pPr>
      <w:jc w:val="both"/>
    </w:pPr>
    <w:rPr>
      <w:sz w:val="28"/>
      <w:szCs w:val="28"/>
    </w:rPr>
  </w:style>
  <w:style w:type="character" w:customStyle="1" w:styleId="ac">
    <w:name w:val="Основной текст Знак"/>
    <w:aliases w:val="Знак Знак"/>
    <w:basedOn w:val="a0"/>
    <w:link w:val="ab"/>
    <w:rsid w:val="006964D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docdata">
    <w:name w:val="docdata"/>
    <w:aliases w:val="docy,v5,1699,bqiaagaaeyqcaaagiaiaaan+awaabywdaaaaaaaaaaaaaaaaaaaaaaaaaaaaaaaaaaaaaaaaaaaaaaaaaaaaaaaaaaaaaaaaaaaaaaaaaaaaaaaaaaaaaaaaaaaaaaaaaaaaaaaaaaaaaaaaaaaaaaaaaaaaaaaaaaaaaaaaaaaaaaaaaaaaaaaaaaaaaaaaaaaaaaaaaaaaaaaaaaaaaaaaaaaaaaaaaaaaaaaa"/>
    <w:basedOn w:val="a0"/>
    <w:rsid w:val="001D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BB1E-F4D2-41A7-AE90-813BBE9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4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токольна Частина</cp:lastModifiedBy>
  <cp:revision>2</cp:revision>
  <cp:lastPrinted>2021-04-16T05:52:00Z</cp:lastPrinted>
  <dcterms:created xsi:type="dcterms:W3CDTF">2021-09-28T08:17:00Z</dcterms:created>
  <dcterms:modified xsi:type="dcterms:W3CDTF">2021-09-28T08:17:00Z</dcterms:modified>
</cp:coreProperties>
</file>